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A7543" w:rsidRPr="00DC7ECF" w14:paraId="0A600047" w14:textId="77777777" w:rsidTr="006A7543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6A7543" w:rsidRPr="00DC7ECF" w:rsidRDefault="006A7543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6A7543" w:rsidRPr="00DC7ECF" w:rsidRDefault="006A7543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6A7543" w:rsidRPr="00DC7ECF" w:rsidRDefault="006A7543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6A7543" w:rsidRPr="00DC7ECF" w14:paraId="1750BDF7" w14:textId="77777777" w:rsidTr="006A7543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6A7543" w:rsidRPr="00DC7ECF" w:rsidRDefault="006A7543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6A7543" w:rsidRPr="00DC7ECF" w:rsidRDefault="006A7543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6A7543" w:rsidRPr="00DC7ECF" w:rsidRDefault="006A7543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6A7543" w:rsidRPr="00DC7ECF" w14:paraId="7576CF88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0C2C742E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4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2071CEFF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Алексић Невена</w:t>
            </w:r>
          </w:p>
        </w:tc>
      </w:tr>
      <w:tr w:rsidR="006A7543" w:rsidRPr="00DC7ECF" w14:paraId="58B581ED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491ECEA6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4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3DEA911E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Милић Јована</w:t>
            </w:r>
          </w:p>
        </w:tc>
      </w:tr>
      <w:tr w:rsidR="006A7543" w:rsidRPr="00DC7ECF" w14:paraId="5747BB71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6ACE0B6E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5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7D996B80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Стојановић Бојана</w:t>
            </w:r>
          </w:p>
        </w:tc>
      </w:tr>
      <w:tr w:rsidR="006A7543" w:rsidRPr="00DC7ECF" w14:paraId="13410C1B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01BE071D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5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72238F84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Танић Тијана</w:t>
            </w:r>
          </w:p>
        </w:tc>
      </w:tr>
      <w:tr w:rsidR="006A7543" w:rsidRPr="00DC7ECF" w14:paraId="50BA3E2F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5945ACB2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5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60FF0F3D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Станковић Нађа</w:t>
            </w:r>
          </w:p>
        </w:tc>
      </w:tr>
      <w:tr w:rsidR="006A7543" w:rsidRPr="00DC7ECF" w14:paraId="60D14593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33F88A8D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5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60E81292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Динић Милена</w:t>
            </w:r>
          </w:p>
        </w:tc>
      </w:tr>
      <w:tr w:rsidR="006A7543" w:rsidRPr="00DC7ECF" w14:paraId="6A535C59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421D5297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5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79F645BE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Даниловић Татјана</w:t>
            </w:r>
          </w:p>
        </w:tc>
      </w:tr>
      <w:tr w:rsidR="006A7543" w:rsidRPr="00DC7ECF" w14:paraId="6B301042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77DE7086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7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2B8FB11A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Белоица Јована</w:t>
            </w:r>
          </w:p>
        </w:tc>
      </w:tr>
      <w:tr w:rsidR="006A7543" w:rsidRPr="00DC7ECF" w14:paraId="23CE3F01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428A05FE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7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4414A90E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Стојковић Сања</w:t>
            </w:r>
          </w:p>
        </w:tc>
      </w:tr>
      <w:tr w:rsidR="006A7543" w:rsidRPr="00DC7ECF" w14:paraId="5A0D670A" w14:textId="77777777" w:rsidTr="006A7543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6A7543" w:rsidRPr="00DC7ECF" w:rsidRDefault="006A7543" w:rsidP="003D1EE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67A6585F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58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73992FFE" w:rsidR="006A7543" w:rsidRPr="009149C2" w:rsidRDefault="006A7543" w:rsidP="003D1EE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49C2">
              <w:rPr>
                <w:rFonts w:ascii="Times New Roman" w:hAnsi="Times New Roman"/>
              </w:rPr>
              <w:t>Пипер Вуко</w:t>
            </w: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34E44A3B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C4527D">
      <w:rPr>
        <w:rFonts w:ascii="Times New Roman" w:hAnsi="Times New Roman"/>
      </w:rPr>
      <w:t>4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3D1EEE">
      <w:rPr>
        <w:rFonts w:ascii="Times New Roman" w:hAnsi="Times New Roman"/>
        <w:b/>
        <w:bCs/>
        <w:lang w:val="sr-Cyrl-RS"/>
      </w:rPr>
      <w:t>Основи фармацеутског менаџмента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E4459F">
      <w:rPr>
        <w:rFonts w:ascii="Times New Roman" w:hAnsi="Times New Roman"/>
      </w:rPr>
      <w:t>3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E4459F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1EEE"/>
    <w:rsid w:val="003D3CA4"/>
    <w:rsid w:val="003E1558"/>
    <w:rsid w:val="003F49D3"/>
    <w:rsid w:val="0041389E"/>
    <w:rsid w:val="004169D8"/>
    <w:rsid w:val="0046630A"/>
    <w:rsid w:val="00467F44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A7543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149C2"/>
    <w:rsid w:val="009228F2"/>
    <w:rsid w:val="00942B8D"/>
    <w:rsid w:val="00946DDC"/>
    <w:rsid w:val="00946F38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4527D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23-10-23T10:55:00Z</cp:lastPrinted>
  <dcterms:created xsi:type="dcterms:W3CDTF">2024-02-21T09:36:00Z</dcterms:created>
  <dcterms:modified xsi:type="dcterms:W3CDTF">2024-02-21T09:36:00Z</dcterms:modified>
</cp:coreProperties>
</file>